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B3" w:rsidRDefault="00856157" w:rsidP="00F01340">
      <w:pPr>
        <w:rPr>
          <w:szCs w:val="24"/>
          <w:lang w:val="ru-RU"/>
        </w:rPr>
      </w:pPr>
      <w:r w:rsidRPr="00856157">
        <w:rPr>
          <w:szCs w:val="24"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6580505</wp:posOffset>
            </wp:positionV>
            <wp:extent cx="6147435" cy="2479675"/>
            <wp:effectExtent l="19050" t="0" r="5715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5B3" w:rsidRPr="000D35B3">
        <w:rPr>
          <w:szCs w:val="24"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69215</wp:posOffset>
            </wp:positionV>
            <wp:extent cx="6146800" cy="6261735"/>
            <wp:effectExtent l="19050" t="0" r="635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26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5B3" w:rsidRDefault="00856157" w:rsidP="00F01340">
      <w:pPr>
        <w:rPr>
          <w:szCs w:val="24"/>
          <w:lang w:val="ru-RU"/>
        </w:rPr>
      </w:pPr>
      <w:r w:rsidRPr="00856157">
        <w:rPr>
          <w:szCs w:val="24"/>
          <w:lang w:val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790</wp:posOffset>
            </wp:positionH>
            <wp:positionV relativeFrom="paragraph">
              <wp:posOffset>-58</wp:posOffset>
            </wp:positionV>
            <wp:extent cx="6151245" cy="2632364"/>
            <wp:effectExtent l="19050" t="0" r="1905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35B3" w:rsidSect="0029725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725C"/>
    <w:rsid w:val="000A5204"/>
    <w:rsid w:val="000D35B3"/>
    <w:rsid w:val="00132DAA"/>
    <w:rsid w:val="00187D39"/>
    <w:rsid w:val="0029725C"/>
    <w:rsid w:val="0033534A"/>
    <w:rsid w:val="0064165A"/>
    <w:rsid w:val="00730A8B"/>
    <w:rsid w:val="00856157"/>
    <w:rsid w:val="008C6A37"/>
    <w:rsid w:val="00996190"/>
    <w:rsid w:val="00AD45AC"/>
    <w:rsid w:val="00AE199E"/>
    <w:rsid w:val="00B7779F"/>
    <w:rsid w:val="00C65CF9"/>
    <w:rsid w:val="00CB3DA0"/>
    <w:rsid w:val="00CD0E13"/>
    <w:rsid w:val="00DB1C46"/>
    <w:rsid w:val="00E25241"/>
    <w:rsid w:val="00F01340"/>
    <w:rsid w:val="00F120B6"/>
    <w:rsid w:val="00F2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90"/>
  </w:style>
  <w:style w:type="paragraph" w:styleId="1">
    <w:name w:val="heading 1"/>
    <w:basedOn w:val="a"/>
    <w:next w:val="a"/>
    <w:link w:val="10"/>
    <w:uiPriority w:val="9"/>
    <w:qFormat/>
    <w:rsid w:val="0099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9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9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9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9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9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9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96190"/>
    <w:rPr>
      <w:b/>
      <w:bCs/>
    </w:rPr>
  </w:style>
  <w:style w:type="character" w:styleId="a9">
    <w:name w:val="Emphasis"/>
    <w:basedOn w:val="a0"/>
    <w:uiPriority w:val="20"/>
    <w:qFormat/>
    <w:rsid w:val="00996190"/>
    <w:rPr>
      <w:i/>
      <w:iCs/>
    </w:rPr>
  </w:style>
  <w:style w:type="paragraph" w:styleId="aa">
    <w:name w:val="No Spacing"/>
    <w:uiPriority w:val="1"/>
    <w:qFormat/>
    <w:rsid w:val="0099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61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61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61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9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961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61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61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61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61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9619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D70A-D44E-4115-9983-F3DB0CC8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 OLEG</dc:creator>
  <cp:lastModifiedBy>BORISOV OLEG</cp:lastModifiedBy>
  <cp:revision>2</cp:revision>
  <dcterms:created xsi:type="dcterms:W3CDTF">2026-02-20T04:42:00Z</dcterms:created>
  <dcterms:modified xsi:type="dcterms:W3CDTF">2026-02-20T04:42:00Z</dcterms:modified>
</cp:coreProperties>
</file>